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firstLine="0" w:firstLineChars="0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20</w:t>
      </w: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2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国家留学基金委国际组织后备人才</w:t>
      </w: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培养项目</w:t>
      </w:r>
    </w:p>
    <w:p>
      <w:pPr>
        <w:spacing w:line="360" w:lineRule="auto"/>
        <w:ind w:left="0" w:leftChars="0" w:firstLine="0" w:firstLineChars="0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浙江大学国际组织精英人才培养计划推荐报名表</w:t>
      </w:r>
    </w:p>
    <w:tbl>
      <w:tblPr>
        <w:tblStyle w:val="12"/>
        <w:tblW w:w="9661" w:type="dxa"/>
        <w:tblInd w:w="-20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860"/>
        <w:gridCol w:w="1706"/>
        <w:gridCol w:w="153"/>
        <w:gridCol w:w="2005"/>
        <w:gridCol w:w="22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>留学学校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性别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default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所在学院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已修学分及绩点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2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国精班身份</w:t>
            </w:r>
          </w:p>
        </w:tc>
        <w:tc>
          <w:tcPr>
            <w:tcW w:w="4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  <w:t>如2019辅修班、2020荣誉班</w:t>
            </w: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是否已向海外高校提交申请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240" w:firstLineChars="100"/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是        </w:t>
            </w:r>
          </w:p>
          <w:p>
            <w:pP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否</w:t>
            </w:r>
          </w:p>
        </w:tc>
        <w:tc>
          <w:tcPr>
            <w:tcW w:w="1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120" w:firstLineChars="50"/>
              <w:jc w:val="center"/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是否已取得海外高校的录取通知</w:t>
            </w:r>
          </w:p>
        </w:tc>
        <w:tc>
          <w:tcPr>
            <w:tcW w:w="4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480" w:firstLineChars="200"/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是     </w:t>
            </w:r>
          </w:p>
          <w:p>
            <w:pP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华文仿宋" w:hAnsi="华文仿宋" w:eastAsia="华文仿宋"/>
                <w:color w:val="auto"/>
                <w:sz w:val="24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语水平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948A54"/>
                <w:sz w:val="22"/>
                <w:szCs w:val="20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证书有效期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37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修读国精班课程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参加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全球治理协会、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国精班联合会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、国精班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各类项目等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活动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600"/>
              </w:tabs>
              <w:spacing w:before="60" w:after="60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竞赛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获奖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default" w:ascii="华文仿宋" w:hAnsi="华文仿宋" w:eastAsia="华文仿宋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导师意见</w:t>
            </w:r>
          </w:p>
        </w:tc>
        <w:tc>
          <w:tcPr>
            <w:tcW w:w="7959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hint="default" w:ascii="华文仿宋" w:hAnsi="华文仿宋" w:eastAsia="华文仿宋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2"/>
                <w:lang w:val="en-US" w:eastAsia="zh-CN"/>
              </w:rPr>
              <w:t>导师签名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>本人所在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</w:t>
            </w:r>
          </w:p>
        </w:tc>
        <w:tc>
          <w:tcPr>
            <w:tcW w:w="35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经核查（请在方格中标记√或×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学业困难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439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firstLine="220" w:firstLineChars="100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ind w:firstLine="220" w:firstLineChars="10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：</w:t>
            </w: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签名：</w:t>
            </w: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（公章） </w:t>
            </w:r>
          </w:p>
          <w:p>
            <w:pPr>
              <w:wordWrap w:val="0"/>
              <w:adjustRightInd w:val="0"/>
              <w:snapToGrid w:val="0"/>
              <w:ind w:firstLine="330" w:firstLineChars="15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spacing w:before="156" w:beforeLines="50"/>
              <w:ind w:right="440" w:firstLine="440" w:firstLineChars="20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年 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 xml:space="preserve">  月   日</w:t>
            </w:r>
          </w:p>
        </w:tc>
      </w:tr>
    </w:tbl>
    <w:p>
      <w:pPr>
        <w:spacing w:line="360" w:lineRule="auto"/>
        <w:ind w:firstLine="422" w:firstLineChars="200"/>
        <w:rPr>
          <w:rFonts w:hint="default" w:ascii="华文仿宋" w:hAnsi="华文仿宋" w:eastAsia="华文仿宋" w:cs="宋体"/>
          <w:b/>
          <w:bCs/>
          <w:sz w:val="22"/>
          <w:szCs w:val="24"/>
          <w:u w:val="single"/>
          <w:lang w:val="en-US" w:eastAsia="zh-CN"/>
        </w:rPr>
      </w:pPr>
      <w:r>
        <w:rPr>
          <w:rFonts w:hint="eastAsia" w:eastAsiaTheme="minorEastAsia"/>
          <w:b/>
          <w:bCs/>
          <w:u w:val="single"/>
          <w:lang w:val="en-US" w:eastAsia="zh-CN"/>
        </w:rPr>
        <w:t>注：</w:t>
      </w:r>
      <w:r>
        <w:rPr>
          <w:rFonts w:hint="eastAsia" w:eastAsiaTheme="minorEastAsia"/>
          <w:b/>
          <w:bCs/>
          <w:u w:val="single"/>
          <w:lang w:eastAsia="zh-CN"/>
        </w:rPr>
        <w:t>本表</w:t>
      </w:r>
      <w:r>
        <w:rPr>
          <w:rFonts w:hint="eastAsia" w:eastAsiaTheme="minorEastAsia"/>
          <w:b/>
          <w:bCs/>
          <w:u w:val="single"/>
          <w:lang w:val="en-US" w:eastAsia="zh-CN"/>
        </w:rPr>
        <w:t>请</w:t>
      </w:r>
      <w:r>
        <w:rPr>
          <w:rFonts w:eastAsiaTheme="minorEastAsia"/>
          <w:b/>
          <w:bCs/>
          <w:u w:val="single"/>
          <w:lang w:eastAsia="zh-CN"/>
        </w:rPr>
        <w:t>双面打印</w:t>
      </w:r>
      <w:r>
        <w:rPr>
          <w:rFonts w:hint="eastAsia" w:eastAsiaTheme="minorEastAsia"/>
          <w:b/>
          <w:bCs/>
          <w:u w:val="single"/>
          <w:lang w:eastAsia="zh-CN"/>
        </w:rPr>
        <w:t>，</w:t>
      </w:r>
      <w:r>
        <w:rPr>
          <w:rFonts w:hint="eastAsia" w:eastAsiaTheme="minorEastAsia"/>
          <w:b/>
          <w:bCs/>
          <w:u w:val="single"/>
          <w:lang w:val="en-US" w:eastAsia="zh-CN"/>
        </w:rPr>
        <w:t>签字盖章后，于2月20日前交至紫金港校区东六118室</w:t>
      </w:r>
    </w:p>
    <w:p>
      <w:pPr>
        <w:spacing w:line="360" w:lineRule="auto"/>
        <w:ind w:firstLine="442" w:firstLineChars="200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本人保证以上所述内容属实，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承诺若经选拔上，不因个人原因放弃参加该项目，并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愿为此承担相关责任</w:t>
      </w:r>
      <w:r>
        <w:rPr>
          <w:rFonts w:ascii="华文仿宋" w:hAnsi="华文仿宋" w:eastAsia="华文仿宋" w:cs="宋体"/>
          <w:b/>
          <w:sz w:val="22"/>
          <w:szCs w:val="24"/>
          <w:lang w:val="zh-TW" w:eastAsia="zh-TW"/>
        </w:rPr>
        <w:t>，如若愿意成为候选人，必须服从浙江大学的分配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。</w:t>
      </w: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申请人签字</w:t>
      </w:r>
      <w:r>
        <w:rPr>
          <w:rFonts w:hint="eastAsia" w:ascii="华文仿宋" w:hAnsi="华文仿宋" w:eastAsia="华文仿宋" w:cs="宋体"/>
          <w:b/>
          <w:bCs w:val="0"/>
          <w:sz w:val="22"/>
          <w:szCs w:val="24"/>
          <w:lang w:val="zh-TW" w:eastAsia="zh-CN"/>
        </w:rPr>
        <w:t>（</w:t>
      </w:r>
      <w:r>
        <w:rPr>
          <w:rFonts w:hint="eastAsia" w:ascii="华文仿宋" w:hAnsi="华文仿宋" w:eastAsia="华文仿宋" w:cs="宋体"/>
          <w:b/>
          <w:bCs w:val="0"/>
          <w:sz w:val="22"/>
          <w:szCs w:val="24"/>
          <w:lang w:val="en-US" w:eastAsia="zh-CN"/>
        </w:rPr>
        <w:t>手签</w:t>
      </w:r>
      <w:r>
        <w:rPr>
          <w:rFonts w:hint="eastAsia" w:ascii="华文仿宋" w:hAnsi="华文仿宋" w:eastAsia="华文仿宋" w:cs="宋体"/>
          <w:b/>
          <w:bCs w:val="0"/>
          <w:sz w:val="22"/>
          <w:szCs w:val="24"/>
          <w:lang w:val="zh-TW" w:eastAsia="zh-CN"/>
        </w:rPr>
        <w:t>）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 xml:space="preserve">： </w:t>
      </w: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日期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：</w:t>
      </w: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</w:p>
    <w:p>
      <w:pPr>
        <w:spacing w:line="360" w:lineRule="auto"/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</w:p>
    <w:p>
      <w:pPr>
        <w:jc w:val="both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 xml:space="preserve">附件： </w:t>
      </w:r>
      <w:r>
        <w:rPr>
          <w:rFonts w:hint="eastAsia" w:ascii="黑体" w:hAnsi="黑体" w:eastAsia="黑体"/>
          <w:sz w:val="36"/>
        </w:rPr>
        <w:t>个人申请目的陈述</w:t>
      </w:r>
    </w:p>
    <w:p/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55" w:type="dxa"/>
            <w:vAlign w:val="center"/>
          </w:tcPr>
          <w:p>
            <w:r>
              <w:rPr>
                <w:rFonts w:hint="eastAsia"/>
              </w:rPr>
              <w:t>题目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state your purpose of application. Write within 500 words in English to clarify: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Why do you want to apply for this exchange program</w:t>
            </w:r>
            <w:r>
              <w:rPr>
                <w:rFonts w:ascii="Times New Roman" w:cs="Times New Roman"/>
              </w:rPr>
              <w:t>？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ow do you plan to use the time studying abroad?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o you have any specific career goals relevant to your application?</w:t>
            </w:r>
          </w:p>
          <w:p>
            <w:r>
              <w:rPr>
                <w:rFonts w:ascii="Times New Roman" w:hAnsi="Times New Roman" w:cs="Times New Roman"/>
              </w:rPr>
              <w:t>4. Why do you deserve this opportunity more than other applicants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55" w:type="dxa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2" w:hRule="atLeast"/>
        </w:trPr>
        <w:tc>
          <w:tcPr>
            <w:tcW w:w="9455" w:type="dxa"/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/>
        </w:rPr>
        <w:t>（不够可以加页）</w:t>
      </w:r>
    </w:p>
    <w:sectPr>
      <w:pgSz w:w="11900" w:h="16840"/>
      <w:pgMar w:top="1440" w:right="1247" w:bottom="1440" w:left="1247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wY2ExMGIwZDI1ZmQ0YjNjZTFkODgyN2U1MzVlOWYifQ=="/>
  </w:docVars>
  <w:rsids>
    <w:rsidRoot w:val="002376E8"/>
    <w:rsid w:val="00024023"/>
    <w:rsid w:val="00035A6C"/>
    <w:rsid w:val="0004650C"/>
    <w:rsid w:val="00062B7D"/>
    <w:rsid w:val="00084F20"/>
    <w:rsid w:val="000B10DA"/>
    <w:rsid w:val="000D4894"/>
    <w:rsid w:val="001205B6"/>
    <w:rsid w:val="0014629E"/>
    <w:rsid w:val="00146F1B"/>
    <w:rsid w:val="00152085"/>
    <w:rsid w:val="0020091D"/>
    <w:rsid w:val="00204888"/>
    <w:rsid w:val="002349B3"/>
    <w:rsid w:val="002376E8"/>
    <w:rsid w:val="00240CAB"/>
    <w:rsid w:val="002474EA"/>
    <w:rsid w:val="00280E69"/>
    <w:rsid w:val="002C4680"/>
    <w:rsid w:val="002E0290"/>
    <w:rsid w:val="00311B70"/>
    <w:rsid w:val="00344C4B"/>
    <w:rsid w:val="00356D5D"/>
    <w:rsid w:val="00393356"/>
    <w:rsid w:val="00425872"/>
    <w:rsid w:val="00444D1E"/>
    <w:rsid w:val="004547B7"/>
    <w:rsid w:val="00470F49"/>
    <w:rsid w:val="00482FEC"/>
    <w:rsid w:val="004A1661"/>
    <w:rsid w:val="004E4D78"/>
    <w:rsid w:val="00512688"/>
    <w:rsid w:val="0053433F"/>
    <w:rsid w:val="0055198C"/>
    <w:rsid w:val="005765DE"/>
    <w:rsid w:val="0058103A"/>
    <w:rsid w:val="005839B5"/>
    <w:rsid w:val="005E4A2F"/>
    <w:rsid w:val="005F27D1"/>
    <w:rsid w:val="00601729"/>
    <w:rsid w:val="00642039"/>
    <w:rsid w:val="0065408A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0558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82A4F"/>
    <w:rsid w:val="00C84D9A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C6E40"/>
    <w:rsid w:val="00DE364A"/>
    <w:rsid w:val="00DE77F2"/>
    <w:rsid w:val="00DF547A"/>
    <w:rsid w:val="00E1665E"/>
    <w:rsid w:val="00E17867"/>
    <w:rsid w:val="00E77FB0"/>
    <w:rsid w:val="00F2755F"/>
    <w:rsid w:val="00F375AB"/>
    <w:rsid w:val="00F62F0F"/>
    <w:rsid w:val="00FA61B9"/>
    <w:rsid w:val="1F707089"/>
    <w:rsid w:val="28832A31"/>
    <w:rsid w:val="4DB94105"/>
    <w:rsid w:val="5D285651"/>
    <w:rsid w:val="74C94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qFormat/>
    <w:uiPriority w:val="0"/>
    <w:rPr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styleId="14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18">
    <w:name w:val="页眉 字符"/>
    <w:basedOn w:val="9"/>
    <w:link w:val="5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9">
    <w:name w:val="页脚 字符"/>
    <w:basedOn w:val="9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20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C14-1446-4EAB-8C4F-96979AE6C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540</Words>
  <Characters>552</Characters>
  <Lines>7</Lines>
  <Paragraphs>2</Paragraphs>
  <TotalTime>1</TotalTime>
  <ScaleCrop>false</ScaleCrop>
  <LinksUpToDate>false</LinksUpToDate>
  <CharactersWithSpaces>5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2:27:00Z</dcterms:created>
  <dc:creator>User01</dc:creator>
  <cp:lastModifiedBy>立影</cp:lastModifiedBy>
  <dcterms:modified xsi:type="dcterms:W3CDTF">2022-10-20T07:0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188047FA5D34DA49A006F4FD411ADB1</vt:lpwstr>
  </property>
</Properties>
</file>